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3BD" w:rsidRPr="00A978DB" w:rsidRDefault="00584A8D" w:rsidP="007653BD">
      <w:pPr>
        <w:adjustRightInd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様式</w:t>
      </w:r>
      <w:r w:rsidR="0012400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３</w:t>
      </w:r>
      <w:r w:rsidR="007653B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</w:p>
    <w:p w:rsidR="00A978DB" w:rsidRDefault="00E12360" w:rsidP="007653BD">
      <w:pPr>
        <w:adjustRightInd/>
        <w:spacing w:line="416" w:lineRule="exact"/>
        <w:jc w:val="center"/>
        <w:rPr>
          <w:rFonts w:asciiTheme="minorEastAsia" w:eastAsiaTheme="minorEastAsia" w:hAnsiTheme="minorEastAsia" w:cs="ＭＳ Ｐゴシック"/>
          <w:color w:val="000000" w:themeColor="text1"/>
          <w:sz w:val="23"/>
          <w:szCs w:val="23"/>
        </w:rPr>
      </w:pPr>
      <w:r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林業・木材産業次世代人材投資事業</w:t>
      </w:r>
    </w:p>
    <w:p w:rsidR="007653BD" w:rsidRPr="00A978DB" w:rsidRDefault="00E12360" w:rsidP="007653BD">
      <w:pPr>
        <w:adjustRightInd/>
        <w:spacing w:line="416" w:lineRule="exact"/>
        <w:jc w:val="center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起業者支援</w:t>
      </w:r>
      <w:r w:rsidR="00A978DB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金</w:t>
      </w:r>
      <w:r w:rsidR="006A7218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交付</w:t>
      </w:r>
      <w:r w:rsidR="00124002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請求</w:t>
      </w:r>
      <w:r w:rsidR="007653B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書</w:t>
      </w:r>
    </w:p>
    <w:p w:rsidR="007653BD" w:rsidRPr="00A978DB" w:rsidRDefault="007653BD" w:rsidP="007653BD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</w:p>
    <w:p w:rsidR="007653BD" w:rsidRPr="00A978DB" w:rsidRDefault="00503A75" w:rsidP="007653BD">
      <w:pPr>
        <w:wordWrap w:val="0"/>
        <w:adjustRightInd/>
        <w:jc w:val="right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令和　　</w:t>
      </w:r>
      <w:r w:rsidR="00584A8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年　　</w:t>
      </w:r>
      <w:r w:rsidR="007653B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月　　日</w:t>
      </w:r>
    </w:p>
    <w:p w:rsidR="00124002" w:rsidRDefault="00A978DB" w:rsidP="007653BD">
      <w:pPr>
        <w:adjustRightInd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　　</w:t>
      </w:r>
    </w:p>
    <w:p w:rsidR="007653BD" w:rsidRPr="00A978DB" w:rsidRDefault="00A978DB" w:rsidP="00520D5F">
      <w:pPr>
        <w:adjustRightInd/>
        <w:ind w:firstLineChars="200" w:firstLine="460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矢板市林業・木材産業成長化推進協議会</w:t>
      </w:r>
    </w:p>
    <w:p w:rsidR="007653BD" w:rsidRPr="00A978DB" w:rsidRDefault="007653BD" w:rsidP="007653BD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 w:rsidRPr="00A978DB">
        <w:rPr>
          <w:rFonts w:asciiTheme="minorEastAsia" w:eastAsiaTheme="minorEastAsia" w:hAnsiTheme="minorEastAsia" w:cs="Times New Roman"/>
          <w:color w:val="000000" w:themeColor="text1"/>
          <w:sz w:val="23"/>
          <w:szCs w:val="23"/>
        </w:rPr>
        <w:t xml:space="preserve">    </w:t>
      </w:r>
      <w:r w:rsidR="00A978DB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 xml:space="preserve">　　　</w:t>
      </w:r>
      <w:r w:rsidR="00584A8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会　長</w:t>
      </w:r>
      <w:r w:rsidR="00ED0598" w:rsidRPr="00A978DB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 xml:space="preserve">　　</w:t>
      </w:r>
      <w:r w:rsidR="00AC4557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>森　島　武　芳</w:t>
      </w:r>
      <w:r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　様</w:t>
      </w:r>
    </w:p>
    <w:p w:rsidR="007653BD" w:rsidRPr="00A978DB" w:rsidRDefault="007653BD" w:rsidP="007653BD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</w:p>
    <w:p w:rsidR="000E6B56" w:rsidRPr="00A978DB" w:rsidRDefault="007653BD" w:rsidP="000E6B56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 w:rsidRPr="00A978DB">
        <w:rPr>
          <w:rFonts w:asciiTheme="minorEastAsia" w:eastAsiaTheme="minorEastAsia" w:hAnsiTheme="minorEastAsia" w:cs="Times New Roman"/>
          <w:color w:val="000000" w:themeColor="text1"/>
          <w:sz w:val="23"/>
          <w:szCs w:val="23"/>
        </w:rPr>
        <w:t xml:space="preserve">                                </w:t>
      </w:r>
      <w:r w:rsidR="00F86BA3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>（申請</w:t>
      </w:r>
      <w:r w:rsidR="00503A75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>者）</w:t>
      </w:r>
      <w:r w:rsid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住　所　　矢板市</w:t>
      </w:r>
    </w:p>
    <w:p w:rsidR="000E6B56" w:rsidRPr="00E74FF0" w:rsidRDefault="000E6B56" w:rsidP="000E6B56">
      <w:pPr>
        <w:adjustRightInd/>
        <w:rPr>
          <w:rFonts w:asciiTheme="minorEastAsia" w:eastAsiaTheme="minorEastAsia" w:hAnsiTheme="minorEastAsia" w:cs="Times New Roman"/>
          <w:spacing w:val="2"/>
          <w:sz w:val="23"/>
          <w:szCs w:val="23"/>
        </w:rPr>
      </w:pPr>
      <w:r w:rsidRPr="00A978DB">
        <w:rPr>
          <w:rFonts w:asciiTheme="minorEastAsia" w:eastAsiaTheme="minorEastAsia" w:hAnsiTheme="minorEastAsia" w:cs="Times New Roman"/>
          <w:color w:val="000000" w:themeColor="text1"/>
          <w:sz w:val="23"/>
          <w:szCs w:val="23"/>
        </w:rPr>
        <w:t xml:space="preserve">                                       </w:t>
      </w:r>
      <w:r w:rsidR="00F32D2A" w:rsidRPr="00A978DB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 xml:space="preserve">　</w:t>
      </w:r>
      <w:r w:rsidRPr="00A978DB">
        <w:rPr>
          <w:rFonts w:asciiTheme="minorEastAsia" w:eastAsiaTheme="minorEastAsia" w:hAnsiTheme="minorEastAsia" w:cs="Times New Roman"/>
          <w:color w:val="000000" w:themeColor="text1"/>
          <w:sz w:val="23"/>
          <w:szCs w:val="23"/>
        </w:rPr>
        <w:t xml:space="preserve"> </w:t>
      </w:r>
      <w:r w:rsid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氏　名　　</w:t>
      </w:r>
      <w:r w:rsidR="00584A8D" w:rsidRPr="00A978DB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 xml:space="preserve">　　　　　</w:t>
      </w:r>
      <w:r w:rsidR="00192180" w:rsidRPr="00A978DB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 xml:space="preserve">　　</w:t>
      </w:r>
      <w:r w:rsidRPr="00A978DB">
        <w:rPr>
          <w:rFonts w:asciiTheme="minorEastAsia" w:eastAsiaTheme="minorEastAsia" w:hAnsiTheme="minorEastAsia" w:cs="Times New Roman"/>
          <w:color w:val="000000" w:themeColor="text1"/>
          <w:sz w:val="23"/>
          <w:szCs w:val="23"/>
        </w:rPr>
        <w:t xml:space="preserve">        </w:t>
      </w:r>
      <w:r w:rsidR="00DD2C41" w:rsidRPr="00E74FF0">
        <w:rPr>
          <w:rFonts w:asciiTheme="minorEastAsia" w:eastAsiaTheme="minorEastAsia" w:hAnsiTheme="minorEastAsia" w:hint="eastAsia"/>
          <w:sz w:val="18"/>
          <w:szCs w:val="18"/>
        </w:rPr>
        <w:t>（※）</w:t>
      </w:r>
    </w:p>
    <w:p w:rsidR="00F32D2A" w:rsidRPr="00E74FF0" w:rsidRDefault="003B60AA" w:rsidP="00F32D2A">
      <w:pPr>
        <w:adjustRightInd/>
        <w:ind w:firstLineChars="2100" w:firstLine="4830"/>
        <w:rPr>
          <w:rFonts w:asciiTheme="minorEastAsia" w:eastAsiaTheme="minorEastAsia" w:hAnsiTheme="minorEastAsia"/>
          <w:sz w:val="23"/>
          <w:szCs w:val="23"/>
        </w:rPr>
      </w:pPr>
      <w:r w:rsidRPr="00E74FF0">
        <w:rPr>
          <w:rFonts w:asciiTheme="minorEastAsia" w:eastAsiaTheme="minorEastAsia" w:hAnsiTheme="minorEastAsia" w:hint="eastAsia"/>
          <w:sz w:val="23"/>
          <w:szCs w:val="23"/>
        </w:rPr>
        <w:t>（連絡先</w:t>
      </w:r>
      <w:r w:rsidR="00F32D2A" w:rsidRPr="00E74FF0">
        <w:rPr>
          <w:rFonts w:asciiTheme="minorEastAsia" w:eastAsiaTheme="minorEastAsia" w:hAnsiTheme="minorEastAsia" w:hint="eastAsia"/>
          <w:sz w:val="23"/>
          <w:szCs w:val="23"/>
        </w:rPr>
        <w:t>：</w:t>
      </w:r>
      <w:r w:rsidR="00584A8D" w:rsidRPr="00E74FF0">
        <w:rPr>
          <w:rFonts w:asciiTheme="minorEastAsia" w:eastAsiaTheme="minorEastAsia" w:hAnsiTheme="minorEastAsia" w:hint="eastAsia"/>
          <w:sz w:val="23"/>
          <w:szCs w:val="23"/>
        </w:rPr>
        <w:t xml:space="preserve">　　　　　　　　</w:t>
      </w:r>
      <w:r w:rsidR="001B58F1" w:rsidRPr="00E74FF0">
        <w:rPr>
          <w:rFonts w:asciiTheme="minorEastAsia" w:eastAsiaTheme="minorEastAsia" w:hAnsiTheme="minorEastAsia" w:hint="eastAsia"/>
          <w:sz w:val="23"/>
          <w:szCs w:val="23"/>
        </w:rPr>
        <w:t xml:space="preserve">　</w:t>
      </w:r>
      <w:r w:rsidR="00F32D2A" w:rsidRPr="00E74FF0">
        <w:rPr>
          <w:rFonts w:asciiTheme="minorEastAsia" w:eastAsiaTheme="minorEastAsia" w:hAnsiTheme="minorEastAsia" w:hint="eastAsia"/>
          <w:sz w:val="23"/>
          <w:szCs w:val="23"/>
        </w:rPr>
        <w:t xml:space="preserve">　　　　）</w:t>
      </w:r>
    </w:p>
    <w:p w:rsidR="00DD2C41" w:rsidRPr="00E74FF0" w:rsidRDefault="00DD2C41" w:rsidP="00DD2C41">
      <w:pPr>
        <w:adjustRightInd/>
        <w:ind w:firstLineChars="2500" w:firstLine="4600"/>
        <w:rPr>
          <w:rFonts w:asciiTheme="minorEastAsia" w:eastAsiaTheme="minorEastAsia" w:hAnsiTheme="minorEastAsia" w:cs="Times New Roman"/>
          <w:spacing w:val="2"/>
          <w:sz w:val="23"/>
          <w:szCs w:val="23"/>
        </w:rPr>
      </w:pPr>
      <w:r w:rsidRPr="00E74FF0">
        <w:rPr>
          <w:rFonts w:asciiTheme="minorEastAsia" w:eastAsiaTheme="minorEastAsia" w:hAnsiTheme="minorEastAsia" w:cs="Times New Roman" w:hint="eastAsia"/>
          <w:spacing w:val="2"/>
          <w:sz w:val="18"/>
          <w:szCs w:val="18"/>
        </w:rPr>
        <w:t>※本人が手書きしない場合は、記名押印してください。</w:t>
      </w:r>
    </w:p>
    <w:p w:rsidR="00F32D2A" w:rsidRPr="00A978DB" w:rsidRDefault="00F32D2A" w:rsidP="000E6B56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</w:p>
    <w:p w:rsidR="007653BD" w:rsidRPr="00A978DB" w:rsidRDefault="00A978DB" w:rsidP="007653BD">
      <w:pPr>
        <w:adjustRightInd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　</w:t>
      </w:r>
      <w:r w:rsidR="0012400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令和　　年　　月　　日付け</w:t>
      </w:r>
      <w:r w:rsidR="00520D5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矢林協</w:t>
      </w:r>
      <w:r w:rsidR="00FE2FF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第　　号で</w:t>
      </w:r>
      <w:r w:rsidR="0012400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交付決定があった</w:t>
      </w:r>
      <w:r w:rsidR="00E12360" w:rsidRPr="00E12360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林業・木材産業次世代人材投資事業実施要領に基づく起業者支援金</w:t>
      </w:r>
      <w:r w:rsidR="00124002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につきまして</w:t>
      </w:r>
      <w:r w:rsidR="002C26B7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、次</w:t>
      </w:r>
      <w:r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のとおり</w:t>
      </w:r>
      <w:r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関係書類を添えて</w:t>
      </w:r>
      <w:r w:rsidR="0012400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請求</w:t>
      </w:r>
      <w:r w:rsidR="007653B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します。</w:t>
      </w:r>
    </w:p>
    <w:p w:rsidR="007653BD" w:rsidRPr="00A978DB" w:rsidRDefault="007653BD" w:rsidP="002C26B7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</w:p>
    <w:p w:rsidR="00B15162" w:rsidRDefault="00E12360" w:rsidP="00B15162">
      <w:pPr>
        <w:adjustRightInd/>
        <w:jc w:val="left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>１　支援</w:t>
      </w:r>
      <w:r w:rsidR="00124002"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>金請求</w:t>
      </w:r>
      <w:r w:rsidR="00B15162"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>額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5"/>
        <w:gridCol w:w="1276"/>
        <w:gridCol w:w="2835"/>
      </w:tblGrid>
      <w:tr w:rsidR="00124002" w:rsidTr="00124002">
        <w:tc>
          <w:tcPr>
            <w:tcW w:w="2405" w:type="dxa"/>
            <w:vAlign w:val="center"/>
          </w:tcPr>
          <w:p w:rsidR="00124002" w:rsidRDefault="00E12360" w:rsidP="00503A75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起業者支援金</w:t>
            </w:r>
          </w:p>
        </w:tc>
        <w:tc>
          <w:tcPr>
            <w:tcW w:w="1276" w:type="dxa"/>
            <w:vAlign w:val="center"/>
          </w:tcPr>
          <w:p w:rsidR="00124002" w:rsidRDefault="00E74FF0" w:rsidP="00124002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１回限り</w:t>
            </w:r>
          </w:p>
        </w:tc>
        <w:tc>
          <w:tcPr>
            <w:tcW w:w="2835" w:type="dxa"/>
          </w:tcPr>
          <w:p w:rsidR="00503A75" w:rsidRDefault="004558D9" w:rsidP="004558D9">
            <w:pPr>
              <w:wordWrap w:val="0"/>
              <w:adjustRightInd/>
              <w:jc w:val="righ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円</w:t>
            </w:r>
            <w:bookmarkStart w:id="0" w:name="_GoBack"/>
            <w:bookmarkEnd w:id="0"/>
          </w:p>
        </w:tc>
      </w:tr>
    </w:tbl>
    <w:p w:rsidR="00B62355" w:rsidRDefault="00B62355" w:rsidP="007653BD">
      <w:pPr>
        <w:adjustRightInd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B62355" w:rsidRDefault="00B62355" w:rsidP="00B62355">
      <w:pPr>
        <w:pStyle w:val="a9"/>
        <w:ind w:right="840"/>
        <w:jc w:val="both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２</w:t>
      </w:r>
      <w:r w:rsidR="00503A75">
        <w:rPr>
          <w:rFonts w:asciiTheme="minorEastAsia" w:eastAsiaTheme="minorEastAsia" w:hAnsiTheme="minorEastAsia"/>
          <w:color w:val="000000" w:themeColor="text1"/>
        </w:rPr>
        <w:t xml:space="preserve">　</w:t>
      </w:r>
      <w:r w:rsidRPr="00584A8D">
        <w:rPr>
          <w:rFonts w:asciiTheme="minorEastAsia" w:eastAsiaTheme="minorEastAsia" w:hAnsiTheme="minorEastAsia"/>
          <w:color w:val="000000" w:themeColor="text1"/>
        </w:rPr>
        <w:t>振込先</w:t>
      </w:r>
      <w:r w:rsidRPr="00584A8D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</w:p>
    <w:tbl>
      <w:tblPr>
        <w:tblStyle w:val="ac"/>
        <w:tblW w:w="90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2550"/>
        <w:gridCol w:w="1843"/>
        <w:gridCol w:w="3132"/>
      </w:tblGrid>
      <w:tr w:rsidR="00B62355" w:rsidRPr="00B62355" w:rsidTr="00E74FF0">
        <w:trPr>
          <w:trHeight w:val="433"/>
        </w:trPr>
        <w:tc>
          <w:tcPr>
            <w:tcW w:w="1560" w:type="dxa"/>
            <w:vAlign w:val="center"/>
          </w:tcPr>
          <w:p w:rsidR="00B62355" w:rsidRPr="00B62355" w:rsidRDefault="00B62355" w:rsidP="00D66DC6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3"/>
                <w:szCs w:val="23"/>
              </w:rPr>
            </w:pPr>
            <w:r w:rsidRPr="00B62355">
              <w:rPr>
                <w:rFonts w:asciiTheme="minorEastAsia" w:hAnsiTheme="minorEastAsia" w:hint="eastAsia"/>
                <w:color w:val="000000" w:themeColor="text1"/>
                <w:sz w:val="23"/>
                <w:szCs w:val="23"/>
              </w:rPr>
              <w:t>銀行名</w:t>
            </w:r>
          </w:p>
        </w:tc>
        <w:tc>
          <w:tcPr>
            <w:tcW w:w="2550" w:type="dxa"/>
            <w:vAlign w:val="center"/>
          </w:tcPr>
          <w:p w:rsidR="00B62355" w:rsidRPr="00B62355" w:rsidRDefault="00B62355" w:rsidP="00B62355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23"/>
                <w:szCs w:val="23"/>
              </w:rPr>
            </w:pPr>
          </w:p>
        </w:tc>
        <w:tc>
          <w:tcPr>
            <w:tcW w:w="1843" w:type="dxa"/>
            <w:vAlign w:val="center"/>
          </w:tcPr>
          <w:p w:rsidR="00B62355" w:rsidRPr="00B62355" w:rsidRDefault="00B62355" w:rsidP="00D66DC6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3"/>
                <w:szCs w:val="23"/>
              </w:rPr>
            </w:pPr>
            <w:r w:rsidRPr="00B62355">
              <w:rPr>
                <w:rFonts w:asciiTheme="minorEastAsia" w:hAnsiTheme="minorEastAsia" w:hint="eastAsia"/>
                <w:color w:val="000000" w:themeColor="text1"/>
                <w:sz w:val="23"/>
                <w:szCs w:val="23"/>
              </w:rPr>
              <w:t>支店名</w:t>
            </w:r>
          </w:p>
        </w:tc>
        <w:tc>
          <w:tcPr>
            <w:tcW w:w="3132" w:type="dxa"/>
            <w:vAlign w:val="center"/>
          </w:tcPr>
          <w:p w:rsidR="00B62355" w:rsidRPr="00B62355" w:rsidRDefault="00B62355" w:rsidP="00B62355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23"/>
                <w:szCs w:val="23"/>
              </w:rPr>
            </w:pPr>
          </w:p>
        </w:tc>
      </w:tr>
      <w:tr w:rsidR="00503A75" w:rsidRPr="00B62355" w:rsidTr="00E74FF0">
        <w:trPr>
          <w:trHeight w:val="433"/>
        </w:trPr>
        <w:tc>
          <w:tcPr>
            <w:tcW w:w="1560" w:type="dxa"/>
            <w:vAlign w:val="center"/>
          </w:tcPr>
          <w:p w:rsidR="00503A75" w:rsidRPr="00B62355" w:rsidRDefault="00503A75" w:rsidP="00D66DC6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3"/>
                <w:szCs w:val="23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3"/>
                <w:szCs w:val="23"/>
              </w:rPr>
              <w:t>預金種別</w:t>
            </w:r>
          </w:p>
        </w:tc>
        <w:tc>
          <w:tcPr>
            <w:tcW w:w="2550" w:type="dxa"/>
            <w:vAlign w:val="center"/>
          </w:tcPr>
          <w:p w:rsidR="00503A75" w:rsidRPr="00B62355" w:rsidRDefault="00503A75" w:rsidP="00503A75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3"/>
                <w:szCs w:val="23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3"/>
                <w:szCs w:val="23"/>
              </w:rPr>
              <w:t>普通　・　当座</w:t>
            </w:r>
          </w:p>
        </w:tc>
        <w:tc>
          <w:tcPr>
            <w:tcW w:w="1843" w:type="dxa"/>
            <w:vAlign w:val="center"/>
          </w:tcPr>
          <w:p w:rsidR="00503A75" w:rsidRPr="00B62355" w:rsidRDefault="00503A75" w:rsidP="00503A75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3"/>
                <w:szCs w:val="23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3"/>
                <w:szCs w:val="23"/>
              </w:rPr>
              <w:t>口座番号</w:t>
            </w:r>
          </w:p>
        </w:tc>
        <w:tc>
          <w:tcPr>
            <w:tcW w:w="3132" w:type="dxa"/>
            <w:vAlign w:val="center"/>
          </w:tcPr>
          <w:p w:rsidR="00503A75" w:rsidRPr="00B62355" w:rsidRDefault="00503A75" w:rsidP="00B62355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23"/>
                <w:szCs w:val="23"/>
              </w:rPr>
            </w:pPr>
          </w:p>
        </w:tc>
      </w:tr>
      <w:tr w:rsidR="00B62355" w:rsidRPr="00B62355" w:rsidTr="00E74FF0">
        <w:trPr>
          <w:trHeight w:val="414"/>
        </w:trPr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B62355" w:rsidRPr="00B62355" w:rsidRDefault="00B62355" w:rsidP="00D66DC6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3"/>
                <w:szCs w:val="23"/>
              </w:rPr>
            </w:pPr>
            <w:r w:rsidRPr="00B62355">
              <w:rPr>
                <w:rFonts w:asciiTheme="minorEastAsia" w:hAnsiTheme="minorEastAsia" w:hint="eastAsia"/>
                <w:color w:val="000000" w:themeColor="text1"/>
                <w:sz w:val="23"/>
                <w:szCs w:val="23"/>
              </w:rPr>
              <w:t>フリガナ</w:t>
            </w:r>
          </w:p>
        </w:tc>
        <w:tc>
          <w:tcPr>
            <w:tcW w:w="7525" w:type="dxa"/>
            <w:gridSpan w:val="3"/>
            <w:tcBorders>
              <w:bottom w:val="dotted" w:sz="4" w:space="0" w:color="auto"/>
            </w:tcBorders>
            <w:vAlign w:val="center"/>
          </w:tcPr>
          <w:p w:rsidR="00B62355" w:rsidRPr="00B62355" w:rsidRDefault="00B62355" w:rsidP="00B62355">
            <w:pPr>
              <w:spacing w:line="280" w:lineRule="exact"/>
              <w:jc w:val="left"/>
              <w:rPr>
                <w:rFonts w:asciiTheme="minorEastAsia" w:hAnsiTheme="minorEastAsia"/>
                <w:color w:val="000000" w:themeColor="text1"/>
                <w:sz w:val="23"/>
                <w:szCs w:val="23"/>
              </w:rPr>
            </w:pPr>
          </w:p>
        </w:tc>
      </w:tr>
      <w:tr w:rsidR="00B62355" w:rsidRPr="00B62355" w:rsidTr="00E74FF0">
        <w:trPr>
          <w:trHeight w:val="397"/>
        </w:trPr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B62355" w:rsidRPr="00B62355" w:rsidRDefault="00B62355" w:rsidP="00D66DC6">
            <w:pPr>
              <w:snapToGrid w:val="0"/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3"/>
                <w:szCs w:val="23"/>
              </w:rPr>
            </w:pPr>
            <w:bookmarkStart w:id="1" w:name="_Hlk506398103"/>
            <w:r w:rsidRPr="00B62355">
              <w:rPr>
                <w:rFonts w:asciiTheme="minorEastAsia" w:hAnsiTheme="minorEastAsia" w:hint="eastAsia"/>
                <w:color w:val="000000" w:themeColor="text1"/>
                <w:sz w:val="23"/>
                <w:szCs w:val="23"/>
              </w:rPr>
              <w:t>口座名義</w:t>
            </w:r>
          </w:p>
        </w:tc>
        <w:tc>
          <w:tcPr>
            <w:tcW w:w="7525" w:type="dxa"/>
            <w:gridSpan w:val="3"/>
            <w:tcBorders>
              <w:top w:val="dotted" w:sz="4" w:space="0" w:color="auto"/>
            </w:tcBorders>
            <w:vAlign w:val="center"/>
          </w:tcPr>
          <w:p w:rsidR="00B62355" w:rsidRPr="00B62355" w:rsidRDefault="00B62355" w:rsidP="00B62355">
            <w:pPr>
              <w:spacing w:line="280" w:lineRule="exact"/>
              <w:ind w:right="640"/>
              <w:rPr>
                <w:rFonts w:asciiTheme="minorEastAsia" w:hAnsiTheme="minorEastAsia"/>
                <w:color w:val="000000" w:themeColor="text1"/>
                <w:sz w:val="23"/>
                <w:szCs w:val="23"/>
              </w:rPr>
            </w:pPr>
          </w:p>
        </w:tc>
      </w:tr>
    </w:tbl>
    <w:bookmarkEnd w:id="1"/>
    <w:p w:rsidR="00B62355" w:rsidRDefault="00B62355" w:rsidP="00B62355">
      <w:pPr>
        <w:adjustRightInd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584A8D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="00520D5F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注）</w:t>
      </w:r>
      <w:r w:rsidRPr="00B62355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通帳の表紙及び</w:t>
      </w:r>
      <w:r w:rsidRPr="00B62355">
        <w:rPr>
          <w:rFonts w:asciiTheme="minorEastAsia" w:eastAsiaTheme="minorEastAsia" w:hAnsiTheme="minorEastAsia"/>
          <w:color w:val="000000" w:themeColor="text1"/>
          <w:sz w:val="20"/>
          <w:szCs w:val="20"/>
        </w:rPr>
        <w:t>見開きのカタカナ</w:t>
      </w:r>
      <w:r w:rsidR="00520D5F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表記のコピーを添付</w:t>
      </w:r>
    </w:p>
    <w:p w:rsidR="00503A75" w:rsidRPr="00584A8D" w:rsidRDefault="00503A75" w:rsidP="00B62355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　　　　口座名義人は、申請者本人に限る</w:t>
      </w:r>
    </w:p>
    <w:p w:rsidR="00B62355" w:rsidRPr="00B62355" w:rsidRDefault="00B62355" w:rsidP="007653BD">
      <w:pPr>
        <w:adjustRightInd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B15162" w:rsidRDefault="00B15162" w:rsidP="00B15162">
      <w:pPr>
        <w:adjustRightInd/>
        <w:jc w:val="left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>＊</w:t>
      </w:r>
      <w:r w:rsidR="00973A21"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>関係（</w:t>
      </w:r>
      <w:r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>添付</w:t>
      </w:r>
      <w:r w:rsidR="00973A21"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>）</w:t>
      </w:r>
      <w:r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>書類</w:t>
      </w:r>
    </w:p>
    <w:p w:rsidR="00B15162" w:rsidRPr="0094129D" w:rsidRDefault="00520D5F" w:rsidP="0094129D">
      <w:pPr>
        <w:adjustRightInd/>
        <w:jc w:val="left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 xml:space="preserve">　・交付決定通知書の写し</w:t>
      </w:r>
    </w:p>
    <w:p w:rsidR="00B15162" w:rsidRDefault="00375F74" w:rsidP="00B15162">
      <w:pPr>
        <w:ind w:leftChars="100" w:left="443" w:hangingChars="97" w:hanging="223"/>
        <w:rPr>
          <w:sz w:val="23"/>
          <w:szCs w:val="23"/>
        </w:rPr>
      </w:pPr>
      <w:r>
        <w:rPr>
          <w:rFonts w:hint="eastAsia"/>
          <w:sz w:val="23"/>
          <w:szCs w:val="23"/>
        </w:rPr>
        <w:t>・根拠資料</w:t>
      </w:r>
    </w:p>
    <w:p w:rsidR="006A7218" w:rsidRPr="00ED14B9" w:rsidRDefault="001455CD" w:rsidP="00124002">
      <w:pPr>
        <w:ind w:leftChars="100" w:left="443" w:hangingChars="97" w:hanging="223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</w:t>
      </w:r>
      <w:r w:rsidRPr="001455CD">
        <w:rPr>
          <w:rFonts w:hint="eastAsia"/>
          <w:sz w:val="23"/>
          <w:szCs w:val="23"/>
        </w:rPr>
        <w:t>起業するために必要な機械の購入やリースや補修、施設の整備や改修等</w:t>
      </w:r>
      <w:r w:rsidR="00A5620A">
        <w:rPr>
          <w:rFonts w:hint="eastAsia"/>
          <w:sz w:val="23"/>
          <w:szCs w:val="23"/>
        </w:rPr>
        <w:t>の領収書および</w:t>
      </w:r>
      <w:r w:rsidRPr="001455CD">
        <w:rPr>
          <w:rFonts w:hint="eastAsia"/>
          <w:sz w:val="23"/>
          <w:szCs w:val="23"/>
        </w:rPr>
        <w:t>実績の写真</w:t>
      </w:r>
    </w:p>
    <w:sectPr w:rsidR="006A7218" w:rsidRPr="00ED14B9" w:rsidSect="00372A2B">
      <w:type w:val="continuous"/>
      <w:pgSz w:w="11906" w:h="16838" w:code="9"/>
      <w:pgMar w:top="1134" w:right="1418" w:bottom="1134" w:left="1418" w:header="720" w:footer="397" w:gutter="0"/>
      <w:pgNumType w:start="1"/>
      <w:cols w:space="720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F8B" w:rsidRDefault="00875F8B">
      <w:r>
        <w:separator/>
      </w:r>
    </w:p>
  </w:endnote>
  <w:endnote w:type="continuationSeparator" w:id="0">
    <w:p w:rsidR="00875F8B" w:rsidRDefault="00875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F8B" w:rsidRDefault="00875F8B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875F8B" w:rsidRDefault="00875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A77CB"/>
    <w:multiLevelType w:val="hybridMultilevel"/>
    <w:tmpl w:val="04C2FA6A"/>
    <w:lvl w:ilvl="0" w:tplc="7D00CA94">
      <w:start w:val="1"/>
      <w:numFmt w:val="decimal"/>
      <w:lvlText w:val="(%1)"/>
      <w:lvlJc w:val="left"/>
      <w:pPr>
        <w:ind w:left="925" w:hanging="360"/>
      </w:pPr>
      <w:rPr>
        <w:rFonts w:asciiTheme="minorEastAsia" w:eastAsiaTheme="minorEastAsia" w:hAnsiTheme="minorEastAsia" w:cs="Times New Roman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" w15:restartNumberingAfterBreak="0">
    <w:nsid w:val="17C940B6"/>
    <w:multiLevelType w:val="hybridMultilevel"/>
    <w:tmpl w:val="AB04235C"/>
    <w:lvl w:ilvl="0" w:tplc="496C1634">
      <w:start w:val="1"/>
      <w:numFmt w:val="decimal"/>
      <w:lvlText w:val="(%1)"/>
      <w:lvlJc w:val="left"/>
      <w:pPr>
        <w:ind w:left="148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2" w15:restartNumberingAfterBreak="0">
    <w:nsid w:val="1A224F8D"/>
    <w:multiLevelType w:val="hybridMultilevel"/>
    <w:tmpl w:val="C1FA048E"/>
    <w:lvl w:ilvl="0" w:tplc="0A8029E0">
      <w:start w:val="1"/>
      <w:numFmt w:val="decimal"/>
      <w:lvlText w:val="(%1)"/>
      <w:lvlJc w:val="left"/>
      <w:pPr>
        <w:ind w:left="923" w:hanging="360"/>
      </w:pPr>
      <w:rPr>
        <w:rFonts w:asciiTheme="minorEastAsia" w:eastAsiaTheme="minorEastAsia" w:hAnsiTheme="minorEastAsia" w:cs="Times New Roman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abstractNum w:abstractNumId="3" w15:restartNumberingAfterBreak="0">
    <w:nsid w:val="1A892F34"/>
    <w:multiLevelType w:val="hybridMultilevel"/>
    <w:tmpl w:val="DF2EA192"/>
    <w:lvl w:ilvl="0" w:tplc="CCDCB854">
      <w:start w:val="1"/>
      <w:numFmt w:val="decimal"/>
      <w:lvlText w:val="(%1)"/>
      <w:lvlJc w:val="left"/>
      <w:pPr>
        <w:ind w:left="5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4" w15:restartNumberingAfterBreak="0">
    <w:nsid w:val="22280BD7"/>
    <w:multiLevelType w:val="hybridMultilevel"/>
    <w:tmpl w:val="8292B842"/>
    <w:lvl w:ilvl="0" w:tplc="23BA08E4">
      <w:start w:val="1"/>
      <w:numFmt w:val="decimalEnclosedCircle"/>
      <w:lvlText w:val="%1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5" w15:restartNumberingAfterBreak="0">
    <w:nsid w:val="2AB33EF8"/>
    <w:multiLevelType w:val="hybridMultilevel"/>
    <w:tmpl w:val="E52C6FCA"/>
    <w:lvl w:ilvl="0" w:tplc="B262C8F2">
      <w:start w:val="1"/>
      <w:numFmt w:val="decimal"/>
      <w:lvlText w:val="(%1)"/>
      <w:lvlJc w:val="left"/>
      <w:pPr>
        <w:ind w:left="14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6" w15:restartNumberingAfterBreak="0">
    <w:nsid w:val="35C57605"/>
    <w:multiLevelType w:val="hybridMultilevel"/>
    <w:tmpl w:val="FA4006BC"/>
    <w:lvl w:ilvl="0" w:tplc="7E2853BE">
      <w:start w:val="1"/>
      <w:numFmt w:val="decimalEnclosedCircle"/>
      <w:lvlText w:val="%1"/>
      <w:lvlJc w:val="left"/>
      <w:pPr>
        <w:ind w:left="82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7" w15:restartNumberingAfterBreak="0">
    <w:nsid w:val="4221320D"/>
    <w:multiLevelType w:val="hybridMultilevel"/>
    <w:tmpl w:val="85FA532E"/>
    <w:lvl w:ilvl="0" w:tplc="B262C8F2">
      <w:start w:val="1"/>
      <w:numFmt w:val="decimal"/>
      <w:lvlText w:val="(%1)"/>
      <w:lvlJc w:val="left"/>
      <w:pPr>
        <w:ind w:left="9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  <w:rPr>
        <w:rFonts w:cs="Times New Roman"/>
      </w:rPr>
    </w:lvl>
  </w:abstractNum>
  <w:abstractNum w:abstractNumId="8" w15:restartNumberingAfterBreak="0">
    <w:nsid w:val="4A793B18"/>
    <w:multiLevelType w:val="hybridMultilevel"/>
    <w:tmpl w:val="8D48A9D8"/>
    <w:lvl w:ilvl="0" w:tplc="6E52B322">
      <w:start w:val="1"/>
      <w:numFmt w:val="decimal"/>
      <w:lvlText w:val="(%1)"/>
      <w:lvlJc w:val="left"/>
      <w:pPr>
        <w:ind w:left="1488" w:hanging="36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abstractNum w:abstractNumId="9" w15:restartNumberingAfterBreak="0">
    <w:nsid w:val="6C4F5AEA"/>
    <w:multiLevelType w:val="hybridMultilevel"/>
    <w:tmpl w:val="4A342324"/>
    <w:lvl w:ilvl="0" w:tplc="496C1634">
      <w:start w:val="1"/>
      <w:numFmt w:val="decimal"/>
      <w:lvlText w:val="(%1)"/>
      <w:lvlJc w:val="left"/>
      <w:pPr>
        <w:ind w:left="92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abstractNum w:abstractNumId="10" w15:restartNumberingAfterBreak="0">
    <w:nsid w:val="75AD3F72"/>
    <w:multiLevelType w:val="hybridMultilevel"/>
    <w:tmpl w:val="1E68003A"/>
    <w:lvl w:ilvl="0" w:tplc="092AF1FC">
      <w:start w:val="1"/>
      <w:numFmt w:val="decimal"/>
      <w:lvlText w:val="(%1)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1" w15:restartNumberingAfterBreak="0">
    <w:nsid w:val="782C0CBC"/>
    <w:multiLevelType w:val="hybridMultilevel"/>
    <w:tmpl w:val="69BCA8C4"/>
    <w:lvl w:ilvl="0" w:tplc="0409000F">
      <w:start w:val="1"/>
      <w:numFmt w:val="decimal"/>
      <w:lvlText w:val="%1."/>
      <w:lvlJc w:val="left"/>
      <w:pPr>
        <w:ind w:left="983" w:hanging="420"/>
      </w:p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8"/>
  </w:num>
  <w:num w:numId="8">
    <w:abstractNumId w:val="2"/>
  </w:num>
  <w:num w:numId="9">
    <w:abstractNumId w:val="11"/>
  </w:num>
  <w:num w:numId="10">
    <w:abstractNumId w:val="9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110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53A"/>
    <w:rsid w:val="00004A4D"/>
    <w:rsid w:val="00005778"/>
    <w:rsid w:val="00007B54"/>
    <w:rsid w:val="00012A53"/>
    <w:rsid w:val="000163FF"/>
    <w:rsid w:val="0002316B"/>
    <w:rsid w:val="00025A62"/>
    <w:rsid w:val="000262A5"/>
    <w:rsid w:val="00026F32"/>
    <w:rsid w:val="00030E4E"/>
    <w:rsid w:val="00035998"/>
    <w:rsid w:val="00037B67"/>
    <w:rsid w:val="00037B73"/>
    <w:rsid w:val="00037BC8"/>
    <w:rsid w:val="00044754"/>
    <w:rsid w:val="00046E49"/>
    <w:rsid w:val="00053590"/>
    <w:rsid w:val="00054315"/>
    <w:rsid w:val="00057B2A"/>
    <w:rsid w:val="00065F70"/>
    <w:rsid w:val="0006653C"/>
    <w:rsid w:val="00076643"/>
    <w:rsid w:val="0007696D"/>
    <w:rsid w:val="000807C3"/>
    <w:rsid w:val="00080F86"/>
    <w:rsid w:val="00081712"/>
    <w:rsid w:val="00081886"/>
    <w:rsid w:val="000864AB"/>
    <w:rsid w:val="00091754"/>
    <w:rsid w:val="000A1DA5"/>
    <w:rsid w:val="000A2E67"/>
    <w:rsid w:val="000A4611"/>
    <w:rsid w:val="000A5B49"/>
    <w:rsid w:val="000A738B"/>
    <w:rsid w:val="000B0B32"/>
    <w:rsid w:val="000B1914"/>
    <w:rsid w:val="000C7122"/>
    <w:rsid w:val="000D461A"/>
    <w:rsid w:val="000D4C26"/>
    <w:rsid w:val="000E12C9"/>
    <w:rsid w:val="000E32EF"/>
    <w:rsid w:val="000E6B56"/>
    <w:rsid w:val="000E700E"/>
    <w:rsid w:val="000F6AAE"/>
    <w:rsid w:val="001050ED"/>
    <w:rsid w:val="00107F8D"/>
    <w:rsid w:val="00112567"/>
    <w:rsid w:val="00116C54"/>
    <w:rsid w:val="0012293E"/>
    <w:rsid w:val="00124002"/>
    <w:rsid w:val="001455CD"/>
    <w:rsid w:val="00146F28"/>
    <w:rsid w:val="0015154E"/>
    <w:rsid w:val="00157C03"/>
    <w:rsid w:val="001601B2"/>
    <w:rsid w:val="00175E81"/>
    <w:rsid w:val="00176366"/>
    <w:rsid w:val="001801A3"/>
    <w:rsid w:val="00186B54"/>
    <w:rsid w:val="00187C93"/>
    <w:rsid w:val="00192180"/>
    <w:rsid w:val="00195B01"/>
    <w:rsid w:val="00195BE2"/>
    <w:rsid w:val="001A401B"/>
    <w:rsid w:val="001A5A20"/>
    <w:rsid w:val="001A5AD8"/>
    <w:rsid w:val="001B58F1"/>
    <w:rsid w:val="001B7FC6"/>
    <w:rsid w:val="001C0B64"/>
    <w:rsid w:val="001C60B7"/>
    <w:rsid w:val="001D0883"/>
    <w:rsid w:val="001D58C8"/>
    <w:rsid w:val="001E11F2"/>
    <w:rsid w:val="001E416E"/>
    <w:rsid w:val="001E6810"/>
    <w:rsid w:val="001E7A4B"/>
    <w:rsid w:val="001F1B4A"/>
    <w:rsid w:val="001F589C"/>
    <w:rsid w:val="00202685"/>
    <w:rsid w:val="00211FCC"/>
    <w:rsid w:val="002151DF"/>
    <w:rsid w:val="00223AD3"/>
    <w:rsid w:val="00227A9B"/>
    <w:rsid w:val="00240F44"/>
    <w:rsid w:val="002414C9"/>
    <w:rsid w:val="00242BB1"/>
    <w:rsid w:val="00243ABD"/>
    <w:rsid w:val="00247A8F"/>
    <w:rsid w:val="00250779"/>
    <w:rsid w:val="00254E10"/>
    <w:rsid w:val="00256395"/>
    <w:rsid w:val="002619A7"/>
    <w:rsid w:val="00264470"/>
    <w:rsid w:val="00266D61"/>
    <w:rsid w:val="00273EC0"/>
    <w:rsid w:val="002754D8"/>
    <w:rsid w:val="00281234"/>
    <w:rsid w:val="002830E1"/>
    <w:rsid w:val="0028600F"/>
    <w:rsid w:val="00294AFA"/>
    <w:rsid w:val="00294EA3"/>
    <w:rsid w:val="002B67EF"/>
    <w:rsid w:val="002C26B7"/>
    <w:rsid w:val="002C4236"/>
    <w:rsid w:val="002C7A2E"/>
    <w:rsid w:val="002D716B"/>
    <w:rsid w:val="002E0BCB"/>
    <w:rsid w:val="002E4F6B"/>
    <w:rsid w:val="002E63EE"/>
    <w:rsid w:val="0030136B"/>
    <w:rsid w:val="0030308D"/>
    <w:rsid w:val="003167B1"/>
    <w:rsid w:val="00321E37"/>
    <w:rsid w:val="00322F97"/>
    <w:rsid w:val="003274BB"/>
    <w:rsid w:val="00332F1D"/>
    <w:rsid w:val="00337A17"/>
    <w:rsid w:val="003432B6"/>
    <w:rsid w:val="00354270"/>
    <w:rsid w:val="0035522E"/>
    <w:rsid w:val="00360E4F"/>
    <w:rsid w:val="00364720"/>
    <w:rsid w:val="00371218"/>
    <w:rsid w:val="00372A2B"/>
    <w:rsid w:val="003735A9"/>
    <w:rsid w:val="00373BA0"/>
    <w:rsid w:val="00373EC9"/>
    <w:rsid w:val="00375F74"/>
    <w:rsid w:val="0038061E"/>
    <w:rsid w:val="003822BC"/>
    <w:rsid w:val="0039183D"/>
    <w:rsid w:val="003937DF"/>
    <w:rsid w:val="003978E1"/>
    <w:rsid w:val="003A23C9"/>
    <w:rsid w:val="003A7FAF"/>
    <w:rsid w:val="003B491C"/>
    <w:rsid w:val="003B60AA"/>
    <w:rsid w:val="003D11A0"/>
    <w:rsid w:val="003D2018"/>
    <w:rsid w:val="003D2AC4"/>
    <w:rsid w:val="003D6ADD"/>
    <w:rsid w:val="003E1271"/>
    <w:rsid w:val="003E1D41"/>
    <w:rsid w:val="003F17F0"/>
    <w:rsid w:val="003F246A"/>
    <w:rsid w:val="004078DF"/>
    <w:rsid w:val="0041239D"/>
    <w:rsid w:val="00420206"/>
    <w:rsid w:val="0043123E"/>
    <w:rsid w:val="004367B2"/>
    <w:rsid w:val="004431C0"/>
    <w:rsid w:val="00443451"/>
    <w:rsid w:val="0044444F"/>
    <w:rsid w:val="00446BF8"/>
    <w:rsid w:val="004507CA"/>
    <w:rsid w:val="004513BD"/>
    <w:rsid w:val="00452ABC"/>
    <w:rsid w:val="004558D9"/>
    <w:rsid w:val="00461DD5"/>
    <w:rsid w:val="004642B7"/>
    <w:rsid w:val="00471510"/>
    <w:rsid w:val="00472FAE"/>
    <w:rsid w:val="00476F6D"/>
    <w:rsid w:val="00480633"/>
    <w:rsid w:val="00480775"/>
    <w:rsid w:val="004A536B"/>
    <w:rsid w:val="004B047D"/>
    <w:rsid w:val="004B34A1"/>
    <w:rsid w:val="004B40D7"/>
    <w:rsid w:val="004B5555"/>
    <w:rsid w:val="004B7416"/>
    <w:rsid w:val="004C077C"/>
    <w:rsid w:val="004C1927"/>
    <w:rsid w:val="004C2246"/>
    <w:rsid w:val="004C282F"/>
    <w:rsid w:val="004C2AA9"/>
    <w:rsid w:val="004C5DEF"/>
    <w:rsid w:val="004D1D56"/>
    <w:rsid w:val="004D3E88"/>
    <w:rsid w:val="004D45C8"/>
    <w:rsid w:val="004E52E7"/>
    <w:rsid w:val="004E5773"/>
    <w:rsid w:val="004E65FA"/>
    <w:rsid w:val="004F00D5"/>
    <w:rsid w:val="004F0BE5"/>
    <w:rsid w:val="004F0F5E"/>
    <w:rsid w:val="004F7F87"/>
    <w:rsid w:val="0050228D"/>
    <w:rsid w:val="00503A75"/>
    <w:rsid w:val="005060A9"/>
    <w:rsid w:val="00512003"/>
    <w:rsid w:val="00516EEB"/>
    <w:rsid w:val="00520D5F"/>
    <w:rsid w:val="00522BEA"/>
    <w:rsid w:val="005242D8"/>
    <w:rsid w:val="00527834"/>
    <w:rsid w:val="00530EA4"/>
    <w:rsid w:val="005368E3"/>
    <w:rsid w:val="00542530"/>
    <w:rsid w:val="00543143"/>
    <w:rsid w:val="0055331C"/>
    <w:rsid w:val="00554BE6"/>
    <w:rsid w:val="005565EE"/>
    <w:rsid w:val="00563378"/>
    <w:rsid w:val="005705AC"/>
    <w:rsid w:val="00584A8D"/>
    <w:rsid w:val="0059003A"/>
    <w:rsid w:val="00595509"/>
    <w:rsid w:val="00595AE6"/>
    <w:rsid w:val="005B2E87"/>
    <w:rsid w:val="005B4D06"/>
    <w:rsid w:val="005B64E0"/>
    <w:rsid w:val="005B6829"/>
    <w:rsid w:val="005C10DC"/>
    <w:rsid w:val="005C12E0"/>
    <w:rsid w:val="005C19FA"/>
    <w:rsid w:val="005C261E"/>
    <w:rsid w:val="005C4670"/>
    <w:rsid w:val="005C76EF"/>
    <w:rsid w:val="005D10AB"/>
    <w:rsid w:val="005E05BA"/>
    <w:rsid w:val="005E6FAE"/>
    <w:rsid w:val="005F173A"/>
    <w:rsid w:val="005F27F4"/>
    <w:rsid w:val="005F438C"/>
    <w:rsid w:val="005F68E6"/>
    <w:rsid w:val="006034EB"/>
    <w:rsid w:val="00610D5F"/>
    <w:rsid w:val="006222A3"/>
    <w:rsid w:val="0062408E"/>
    <w:rsid w:val="00636728"/>
    <w:rsid w:val="00644572"/>
    <w:rsid w:val="00644A29"/>
    <w:rsid w:val="00653091"/>
    <w:rsid w:val="00661C37"/>
    <w:rsid w:val="00662C93"/>
    <w:rsid w:val="006641E4"/>
    <w:rsid w:val="0066456A"/>
    <w:rsid w:val="00670AD3"/>
    <w:rsid w:val="0067771D"/>
    <w:rsid w:val="00677D6C"/>
    <w:rsid w:val="00684668"/>
    <w:rsid w:val="006A25B8"/>
    <w:rsid w:val="006A4779"/>
    <w:rsid w:val="006A7218"/>
    <w:rsid w:val="006A7E3D"/>
    <w:rsid w:val="006B28EA"/>
    <w:rsid w:val="006B64AB"/>
    <w:rsid w:val="006C080C"/>
    <w:rsid w:val="006D2A61"/>
    <w:rsid w:val="006E4C74"/>
    <w:rsid w:val="006E5D4B"/>
    <w:rsid w:val="006E7C0E"/>
    <w:rsid w:val="006F5737"/>
    <w:rsid w:val="00700213"/>
    <w:rsid w:val="00704697"/>
    <w:rsid w:val="007062AB"/>
    <w:rsid w:val="007121C0"/>
    <w:rsid w:val="00723B17"/>
    <w:rsid w:val="007305C6"/>
    <w:rsid w:val="007329B9"/>
    <w:rsid w:val="0073682B"/>
    <w:rsid w:val="00744144"/>
    <w:rsid w:val="00744F5C"/>
    <w:rsid w:val="00752023"/>
    <w:rsid w:val="00756BBB"/>
    <w:rsid w:val="00760BE2"/>
    <w:rsid w:val="007653BD"/>
    <w:rsid w:val="00772416"/>
    <w:rsid w:val="00775572"/>
    <w:rsid w:val="00776D41"/>
    <w:rsid w:val="00785A54"/>
    <w:rsid w:val="00785E0B"/>
    <w:rsid w:val="007A6961"/>
    <w:rsid w:val="007B004B"/>
    <w:rsid w:val="007B1C8D"/>
    <w:rsid w:val="007D031D"/>
    <w:rsid w:val="007D032A"/>
    <w:rsid w:val="007D5D60"/>
    <w:rsid w:val="007D6B47"/>
    <w:rsid w:val="007F14BD"/>
    <w:rsid w:val="007F75EF"/>
    <w:rsid w:val="0080206C"/>
    <w:rsid w:val="0081262C"/>
    <w:rsid w:val="008133AD"/>
    <w:rsid w:val="00817768"/>
    <w:rsid w:val="008234B9"/>
    <w:rsid w:val="00825572"/>
    <w:rsid w:val="00827639"/>
    <w:rsid w:val="00833777"/>
    <w:rsid w:val="008366FB"/>
    <w:rsid w:val="00843A80"/>
    <w:rsid w:val="008500D3"/>
    <w:rsid w:val="00851B84"/>
    <w:rsid w:val="00852667"/>
    <w:rsid w:val="00854427"/>
    <w:rsid w:val="00857BB5"/>
    <w:rsid w:val="00861D17"/>
    <w:rsid w:val="008729BE"/>
    <w:rsid w:val="00875F8B"/>
    <w:rsid w:val="00881F62"/>
    <w:rsid w:val="00885599"/>
    <w:rsid w:val="008B2E10"/>
    <w:rsid w:val="008B4EC5"/>
    <w:rsid w:val="008B6872"/>
    <w:rsid w:val="008C0B6A"/>
    <w:rsid w:val="008C0BF5"/>
    <w:rsid w:val="008C46FD"/>
    <w:rsid w:val="008C5089"/>
    <w:rsid w:val="008C6290"/>
    <w:rsid w:val="008D12A4"/>
    <w:rsid w:val="008D29F5"/>
    <w:rsid w:val="008D4D0B"/>
    <w:rsid w:val="008E4BA9"/>
    <w:rsid w:val="008F342F"/>
    <w:rsid w:val="008F7156"/>
    <w:rsid w:val="008F7E64"/>
    <w:rsid w:val="00901BD4"/>
    <w:rsid w:val="0090446F"/>
    <w:rsid w:val="00904819"/>
    <w:rsid w:val="00913917"/>
    <w:rsid w:val="0091546F"/>
    <w:rsid w:val="00915B74"/>
    <w:rsid w:val="00916AA6"/>
    <w:rsid w:val="00925366"/>
    <w:rsid w:val="00926786"/>
    <w:rsid w:val="009374B2"/>
    <w:rsid w:val="0094129D"/>
    <w:rsid w:val="00947BBB"/>
    <w:rsid w:val="009510A3"/>
    <w:rsid w:val="00951146"/>
    <w:rsid w:val="00952E66"/>
    <w:rsid w:val="00954378"/>
    <w:rsid w:val="00966215"/>
    <w:rsid w:val="00972222"/>
    <w:rsid w:val="00973A21"/>
    <w:rsid w:val="00984313"/>
    <w:rsid w:val="0098439B"/>
    <w:rsid w:val="009855B6"/>
    <w:rsid w:val="00997879"/>
    <w:rsid w:val="009A0261"/>
    <w:rsid w:val="009B4A10"/>
    <w:rsid w:val="009C4866"/>
    <w:rsid w:val="009C575C"/>
    <w:rsid w:val="009C6E38"/>
    <w:rsid w:val="009D0F07"/>
    <w:rsid w:val="009D279E"/>
    <w:rsid w:val="009D64FC"/>
    <w:rsid w:val="009E01D5"/>
    <w:rsid w:val="009E076F"/>
    <w:rsid w:val="009E08EB"/>
    <w:rsid w:val="009E5E26"/>
    <w:rsid w:val="00A057AE"/>
    <w:rsid w:val="00A07BEB"/>
    <w:rsid w:val="00A07D22"/>
    <w:rsid w:val="00A138D7"/>
    <w:rsid w:val="00A149F4"/>
    <w:rsid w:val="00A16760"/>
    <w:rsid w:val="00A23B89"/>
    <w:rsid w:val="00A26051"/>
    <w:rsid w:val="00A321FB"/>
    <w:rsid w:val="00A33A97"/>
    <w:rsid w:val="00A366B6"/>
    <w:rsid w:val="00A50485"/>
    <w:rsid w:val="00A53327"/>
    <w:rsid w:val="00A5620A"/>
    <w:rsid w:val="00A56292"/>
    <w:rsid w:val="00A64755"/>
    <w:rsid w:val="00A74402"/>
    <w:rsid w:val="00A80776"/>
    <w:rsid w:val="00A82C83"/>
    <w:rsid w:val="00A840AB"/>
    <w:rsid w:val="00A844D4"/>
    <w:rsid w:val="00A8515E"/>
    <w:rsid w:val="00A8570F"/>
    <w:rsid w:val="00A91760"/>
    <w:rsid w:val="00A94271"/>
    <w:rsid w:val="00A947B4"/>
    <w:rsid w:val="00A978DB"/>
    <w:rsid w:val="00AA2324"/>
    <w:rsid w:val="00AA7BE2"/>
    <w:rsid w:val="00AB02AE"/>
    <w:rsid w:val="00AB030E"/>
    <w:rsid w:val="00AC0699"/>
    <w:rsid w:val="00AC1417"/>
    <w:rsid w:val="00AC3B5A"/>
    <w:rsid w:val="00AC41E6"/>
    <w:rsid w:val="00AC4557"/>
    <w:rsid w:val="00AC5D54"/>
    <w:rsid w:val="00AD0023"/>
    <w:rsid w:val="00AD27C3"/>
    <w:rsid w:val="00AD39C2"/>
    <w:rsid w:val="00AE2146"/>
    <w:rsid w:val="00AF00F1"/>
    <w:rsid w:val="00B01380"/>
    <w:rsid w:val="00B12692"/>
    <w:rsid w:val="00B15162"/>
    <w:rsid w:val="00B159DA"/>
    <w:rsid w:val="00B26E4F"/>
    <w:rsid w:val="00B27305"/>
    <w:rsid w:val="00B27881"/>
    <w:rsid w:val="00B327EC"/>
    <w:rsid w:val="00B35507"/>
    <w:rsid w:val="00B365E1"/>
    <w:rsid w:val="00B373ED"/>
    <w:rsid w:val="00B43456"/>
    <w:rsid w:val="00B43B4F"/>
    <w:rsid w:val="00B50D68"/>
    <w:rsid w:val="00B51E60"/>
    <w:rsid w:val="00B5237A"/>
    <w:rsid w:val="00B52AF7"/>
    <w:rsid w:val="00B53854"/>
    <w:rsid w:val="00B62355"/>
    <w:rsid w:val="00B7557B"/>
    <w:rsid w:val="00B77153"/>
    <w:rsid w:val="00B85A97"/>
    <w:rsid w:val="00B86495"/>
    <w:rsid w:val="00B8754D"/>
    <w:rsid w:val="00B92358"/>
    <w:rsid w:val="00B95CE1"/>
    <w:rsid w:val="00BA1C6F"/>
    <w:rsid w:val="00BA475F"/>
    <w:rsid w:val="00BA5F66"/>
    <w:rsid w:val="00BB3B44"/>
    <w:rsid w:val="00BB47C8"/>
    <w:rsid w:val="00BB53D8"/>
    <w:rsid w:val="00BC0808"/>
    <w:rsid w:val="00BC2785"/>
    <w:rsid w:val="00BC2989"/>
    <w:rsid w:val="00BC4173"/>
    <w:rsid w:val="00BC7E57"/>
    <w:rsid w:val="00BD1B7A"/>
    <w:rsid w:val="00BD27CB"/>
    <w:rsid w:val="00BD5335"/>
    <w:rsid w:val="00BE2D50"/>
    <w:rsid w:val="00BE6161"/>
    <w:rsid w:val="00BF0267"/>
    <w:rsid w:val="00BF6DCD"/>
    <w:rsid w:val="00C03A69"/>
    <w:rsid w:val="00C129BC"/>
    <w:rsid w:val="00C140E5"/>
    <w:rsid w:val="00C15D58"/>
    <w:rsid w:val="00C16E4D"/>
    <w:rsid w:val="00C22639"/>
    <w:rsid w:val="00C24296"/>
    <w:rsid w:val="00C32A2D"/>
    <w:rsid w:val="00C37A9A"/>
    <w:rsid w:val="00C40DEE"/>
    <w:rsid w:val="00C4398E"/>
    <w:rsid w:val="00C43D98"/>
    <w:rsid w:val="00C4707F"/>
    <w:rsid w:val="00C50C80"/>
    <w:rsid w:val="00C53B6F"/>
    <w:rsid w:val="00C57275"/>
    <w:rsid w:val="00C60FAB"/>
    <w:rsid w:val="00C67A34"/>
    <w:rsid w:val="00C70381"/>
    <w:rsid w:val="00C73C6C"/>
    <w:rsid w:val="00C767C4"/>
    <w:rsid w:val="00C8612D"/>
    <w:rsid w:val="00C920BF"/>
    <w:rsid w:val="00C92725"/>
    <w:rsid w:val="00C938FA"/>
    <w:rsid w:val="00C93F21"/>
    <w:rsid w:val="00C959E2"/>
    <w:rsid w:val="00CB2531"/>
    <w:rsid w:val="00CC7DFA"/>
    <w:rsid w:val="00CD01DE"/>
    <w:rsid w:val="00CD23FD"/>
    <w:rsid w:val="00CD317C"/>
    <w:rsid w:val="00CD3F0B"/>
    <w:rsid w:val="00CE2255"/>
    <w:rsid w:val="00CE2C80"/>
    <w:rsid w:val="00CF3918"/>
    <w:rsid w:val="00CF4EA3"/>
    <w:rsid w:val="00CF5729"/>
    <w:rsid w:val="00CF6AEF"/>
    <w:rsid w:val="00D01DA3"/>
    <w:rsid w:val="00D04812"/>
    <w:rsid w:val="00D07D70"/>
    <w:rsid w:val="00D07E89"/>
    <w:rsid w:val="00D10101"/>
    <w:rsid w:val="00D132D7"/>
    <w:rsid w:val="00D14133"/>
    <w:rsid w:val="00D21F36"/>
    <w:rsid w:val="00D3032F"/>
    <w:rsid w:val="00D662C6"/>
    <w:rsid w:val="00D75D1F"/>
    <w:rsid w:val="00D95AFC"/>
    <w:rsid w:val="00DB77AC"/>
    <w:rsid w:val="00DC01F5"/>
    <w:rsid w:val="00DC32F9"/>
    <w:rsid w:val="00DC3A43"/>
    <w:rsid w:val="00DD058C"/>
    <w:rsid w:val="00DD2C41"/>
    <w:rsid w:val="00DE30F0"/>
    <w:rsid w:val="00DF3051"/>
    <w:rsid w:val="00DF7939"/>
    <w:rsid w:val="00E01508"/>
    <w:rsid w:val="00E038FA"/>
    <w:rsid w:val="00E12360"/>
    <w:rsid w:val="00E14807"/>
    <w:rsid w:val="00E158BC"/>
    <w:rsid w:val="00E23234"/>
    <w:rsid w:val="00E24521"/>
    <w:rsid w:val="00E26B47"/>
    <w:rsid w:val="00E27349"/>
    <w:rsid w:val="00E40A86"/>
    <w:rsid w:val="00E41BC3"/>
    <w:rsid w:val="00E44271"/>
    <w:rsid w:val="00E46C2D"/>
    <w:rsid w:val="00E61EB1"/>
    <w:rsid w:val="00E63050"/>
    <w:rsid w:val="00E659F5"/>
    <w:rsid w:val="00E725A6"/>
    <w:rsid w:val="00E74FF0"/>
    <w:rsid w:val="00E80D3E"/>
    <w:rsid w:val="00E92666"/>
    <w:rsid w:val="00E94DD2"/>
    <w:rsid w:val="00E95386"/>
    <w:rsid w:val="00EA28FD"/>
    <w:rsid w:val="00EA398C"/>
    <w:rsid w:val="00EA40C5"/>
    <w:rsid w:val="00EA5695"/>
    <w:rsid w:val="00EB4FBC"/>
    <w:rsid w:val="00EB7BB4"/>
    <w:rsid w:val="00EC4AA8"/>
    <w:rsid w:val="00ED0598"/>
    <w:rsid w:val="00ED5CA2"/>
    <w:rsid w:val="00ED6D2B"/>
    <w:rsid w:val="00EE4C4E"/>
    <w:rsid w:val="00EE6E6B"/>
    <w:rsid w:val="00EF0FE0"/>
    <w:rsid w:val="00EF2F71"/>
    <w:rsid w:val="00EF38B1"/>
    <w:rsid w:val="00F04D03"/>
    <w:rsid w:val="00F06E2F"/>
    <w:rsid w:val="00F10280"/>
    <w:rsid w:val="00F14DDC"/>
    <w:rsid w:val="00F20DCA"/>
    <w:rsid w:val="00F23BE5"/>
    <w:rsid w:val="00F25F33"/>
    <w:rsid w:val="00F32D2A"/>
    <w:rsid w:val="00F33EC4"/>
    <w:rsid w:val="00F44BF8"/>
    <w:rsid w:val="00F5140F"/>
    <w:rsid w:val="00F53BC0"/>
    <w:rsid w:val="00F562E7"/>
    <w:rsid w:val="00F61A79"/>
    <w:rsid w:val="00F65A67"/>
    <w:rsid w:val="00F66E66"/>
    <w:rsid w:val="00F7453A"/>
    <w:rsid w:val="00F75A8C"/>
    <w:rsid w:val="00F82948"/>
    <w:rsid w:val="00F86BA3"/>
    <w:rsid w:val="00F91DCE"/>
    <w:rsid w:val="00F973FC"/>
    <w:rsid w:val="00FA4928"/>
    <w:rsid w:val="00FA673F"/>
    <w:rsid w:val="00FB278F"/>
    <w:rsid w:val="00FB7F2C"/>
    <w:rsid w:val="00FC1C33"/>
    <w:rsid w:val="00FC410E"/>
    <w:rsid w:val="00FD3401"/>
    <w:rsid w:val="00FE2FFF"/>
    <w:rsid w:val="00FE4E88"/>
    <w:rsid w:val="00FF0BE1"/>
    <w:rsid w:val="00FF3BD8"/>
    <w:rsid w:val="00FF4E8D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FAB0A5A"/>
  <w14:defaultImageDpi w14:val="0"/>
  <w15:docId w15:val="{66668B0A-AD86-403E-9C12-8B05427E6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5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7453A"/>
    <w:rPr>
      <w:rFonts w:cs="ＭＳ 明朝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F745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7453A"/>
    <w:rPr>
      <w:rFonts w:cs="ＭＳ 明朝"/>
      <w:kern w:val="0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B12692"/>
    <w:pPr>
      <w:jc w:val="center"/>
    </w:pPr>
    <w:rPr>
      <w:sz w:val="21"/>
      <w:szCs w:val="21"/>
    </w:rPr>
  </w:style>
  <w:style w:type="character" w:customStyle="1" w:styleId="a8">
    <w:name w:val="記 (文字)"/>
    <w:basedOn w:val="a0"/>
    <w:link w:val="a7"/>
    <w:uiPriority w:val="99"/>
    <w:locked/>
    <w:rsid w:val="00B12692"/>
    <w:rPr>
      <w:rFonts w:cs="ＭＳ 明朝"/>
      <w:kern w:val="0"/>
    </w:rPr>
  </w:style>
  <w:style w:type="paragraph" w:styleId="a9">
    <w:name w:val="Closing"/>
    <w:basedOn w:val="a"/>
    <w:link w:val="aa"/>
    <w:uiPriority w:val="99"/>
    <w:unhideWhenUsed/>
    <w:rsid w:val="00B12692"/>
    <w:pPr>
      <w:jc w:val="right"/>
    </w:pPr>
    <w:rPr>
      <w:sz w:val="21"/>
      <w:szCs w:val="21"/>
    </w:rPr>
  </w:style>
  <w:style w:type="character" w:customStyle="1" w:styleId="aa">
    <w:name w:val="結語 (文字)"/>
    <w:basedOn w:val="a0"/>
    <w:link w:val="a9"/>
    <w:uiPriority w:val="99"/>
    <w:locked/>
    <w:rsid w:val="00B12692"/>
    <w:rPr>
      <w:rFonts w:cs="ＭＳ 明朝"/>
      <w:kern w:val="0"/>
    </w:rPr>
  </w:style>
  <w:style w:type="paragraph" w:styleId="ab">
    <w:name w:val="List Paragraph"/>
    <w:basedOn w:val="a"/>
    <w:uiPriority w:val="34"/>
    <w:qFormat/>
    <w:rsid w:val="00A07BEB"/>
    <w:pPr>
      <w:ind w:leftChars="400" w:left="840"/>
    </w:pPr>
  </w:style>
  <w:style w:type="table" w:styleId="ac">
    <w:name w:val="Table Grid"/>
    <w:basedOn w:val="a1"/>
    <w:uiPriority w:val="59"/>
    <w:rsid w:val="00A07BEB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rsid w:val="008F71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rsid w:val="008F7156"/>
    <w:rPr>
      <w:rFonts w:asciiTheme="majorHAnsi" w:eastAsiaTheme="majorEastAsia" w:hAnsiTheme="majorHAnsi" w:cstheme="majorBidi"/>
      <w:kern w:val="0"/>
      <w:sz w:val="18"/>
      <w:szCs w:val="18"/>
    </w:rPr>
  </w:style>
  <w:style w:type="table" w:customStyle="1" w:styleId="1">
    <w:name w:val="表 (格子)1"/>
    <w:basedOn w:val="a1"/>
    <w:next w:val="ac"/>
    <w:uiPriority w:val="59"/>
    <w:rsid w:val="005E0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rsid w:val="00F53BC0"/>
    <w:rPr>
      <w:sz w:val="18"/>
      <w:szCs w:val="18"/>
    </w:rPr>
  </w:style>
  <w:style w:type="paragraph" w:styleId="af0">
    <w:name w:val="annotation text"/>
    <w:basedOn w:val="a"/>
    <w:link w:val="af1"/>
    <w:uiPriority w:val="99"/>
    <w:rsid w:val="00F53BC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F53BC0"/>
    <w:rPr>
      <w:rFonts w:cs="ＭＳ 明朝"/>
      <w:kern w:val="0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rsid w:val="00F53BC0"/>
    <w:rPr>
      <w:b/>
      <w:bCs/>
    </w:rPr>
  </w:style>
  <w:style w:type="character" w:customStyle="1" w:styleId="af3">
    <w:name w:val="コメント内容 (文字)"/>
    <w:basedOn w:val="af1"/>
    <w:link w:val="af2"/>
    <w:uiPriority w:val="99"/>
    <w:rsid w:val="00F53BC0"/>
    <w:rPr>
      <w:rFonts w:cs="ＭＳ 明朝"/>
      <w:b/>
      <w:bCs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66879-B0AD-4A2F-93DF-351475D2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345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緑の少年団連盟</dc:creator>
  <cp:keywords/>
  <dc:description/>
  <cp:lastModifiedBy>小川　靖</cp:lastModifiedBy>
  <cp:revision>29</cp:revision>
  <cp:lastPrinted>2025-06-27T00:15:00Z</cp:lastPrinted>
  <dcterms:created xsi:type="dcterms:W3CDTF">2018-06-11T05:49:00Z</dcterms:created>
  <dcterms:modified xsi:type="dcterms:W3CDTF">2025-06-27T00:19:00Z</dcterms:modified>
</cp:coreProperties>
</file>